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9D" w:rsidRPr="00EA229A" w:rsidRDefault="001525DF" w:rsidP="00343A9D">
      <w:pPr>
        <w:wordWrap w:val="0"/>
        <w:spacing w:line="600" w:lineRule="auto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265</wp:posOffset>
                </wp:positionH>
                <wp:positionV relativeFrom="paragraph">
                  <wp:posOffset>218633</wp:posOffset>
                </wp:positionV>
                <wp:extent cx="2078181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5DF" w:rsidRPr="001525DF" w:rsidRDefault="001525DF" w:rsidP="001525D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="0092466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３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92466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４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="0092466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1525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pt;margin-top:17.2pt;width:163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" filled="f" stroked="f" strokeweight=".5pt">
                <v:textbox>
                  <w:txbxContent>
                    <w:p w:rsidR="001525DF" w:rsidRPr="001525DF" w:rsidRDefault="001525DF" w:rsidP="001525D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( </w:t>
                      </w:r>
                      <w:r w:rsidR="0092466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３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="0092466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４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="0092466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 </w:t>
                      </w:r>
                      <w:r w:rsidRPr="001525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3BA1">
        <w:rPr>
          <w:rFonts w:ascii="HG丸ｺﾞｼｯｸM-PRO" w:eastAsia="HG丸ｺﾞｼｯｸM-PRO" w:hAnsi="HG丸ｺﾞｼｯｸM-PRO" w:hint="eastAsia"/>
          <w:sz w:val="36"/>
          <w:szCs w:val="24"/>
        </w:rPr>
        <w:t>一時保育児童調査票</w:t>
      </w:r>
    </w:p>
    <w:tbl>
      <w:tblPr>
        <w:tblStyle w:val="a3"/>
        <w:tblW w:w="1033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48"/>
        <w:gridCol w:w="566"/>
        <w:gridCol w:w="851"/>
        <w:gridCol w:w="2467"/>
        <w:gridCol w:w="935"/>
        <w:gridCol w:w="1559"/>
        <w:gridCol w:w="825"/>
        <w:gridCol w:w="1149"/>
        <w:gridCol w:w="1438"/>
      </w:tblGrid>
      <w:tr w:rsidR="00AE5704" w:rsidRPr="00EA229A" w:rsidTr="00CE59F7">
        <w:trPr>
          <w:cantSplit/>
          <w:trHeight w:val="340"/>
        </w:trPr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EA33F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ふりがな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AE5704" w:rsidRPr="00D97754" w:rsidRDefault="00AE5704" w:rsidP="00EA33F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1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呼び名　</w:t>
            </w:r>
          </w:p>
        </w:tc>
        <w:tc>
          <w:tcPr>
            <w:tcW w:w="114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AE5704">
            <w:pPr>
              <w:wordWrap w:val="0"/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平　熱　</w:t>
            </w:r>
          </w:p>
        </w:tc>
      </w:tr>
      <w:tr w:rsidR="00AE5704" w:rsidRPr="00EA229A" w:rsidTr="00CE59F7">
        <w:trPr>
          <w:trHeight w:val="567"/>
        </w:trPr>
        <w:tc>
          <w:tcPr>
            <w:tcW w:w="1114" w:type="dxa"/>
            <w:gridSpan w:val="2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5704" w:rsidRPr="00D97754" w:rsidRDefault="00AE5704" w:rsidP="00B23BA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児童氏名</w:t>
            </w:r>
          </w:p>
        </w:tc>
        <w:tc>
          <w:tcPr>
            <w:tcW w:w="3318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AE5704" w:rsidRPr="00D97754" w:rsidRDefault="00AE5704" w:rsidP="00B23BA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1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E5704" w:rsidRPr="00D97754" w:rsidRDefault="00AE5704" w:rsidP="00AE5704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E5704" w:rsidRPr="00D97754" w:rsidRDefault="00AE5704" w:rsidP="00AE570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・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女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704" w:rsidRPr="00D97754" w:rsidRDefault="00AE5704" w:rsidP="00AE5704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．℃</w:t>
            </w:r>
          </w:p>
        </w:tc>
      </w:tr>
      <w:tr w:rsidR="002B14FB" w:rsidRPr="00B23BA1" w:rsidTr="00C21B59">
        <w:trPr>
          <w:cantSplit/>
          <w:trHeight w:val="39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2B14FB" w:rsidRPr="00D97754" w:rsidRDefault="002B14FB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食　</w:t>
            </w:r>
            <w:r w:rsidRPr="00D9775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D97754" w:rsidRDefault="002B14FB" w:rsidP="002B14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時間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FB" w:rsidRPr="00AE5704" w:rsidRDefault="002B14FB" w:rsidP="002B14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{ 定時 ・ 不定 }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{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短 ・ 長 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分量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4FB" w:rsidRPr="00AE5704" w:rsidRDefault="002B14FB" w:rsidP="002B14F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少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普通　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多い</w:t>
            </w:r>
          </w:p>
        </w:tc>
      </w:tr>
      <w:tr w:rsidR="002B14FB" w:rsidRPr="00B23BA1" w:rsidTr="00C01527">
        <w:trPr>
          <w:cantSplit/>
          <w:trHeight w:val="567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2B14FB" w:rsidRDefault="002B14FB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D9775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好きなもの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FB" w:rsidRPr="00201F61" w:rsidRDefault="002B14FB" w:rsidP="002B14FB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D97754" w:rsidRDefault="00C01527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嫌いな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もの</w:t>
            </w:r>
          </w:p>
        </w:tc>
        <w:tc>
          <w:tcPr>
            <w:tcW w:w="341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4FB" w:rsidRPr="00201F61" w:rsidRDefault="002B14FB" w:rsidP="002B14FB">
            <w:pPr>
              <w:spacing w:line="16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B14FB" w:rsidRPr="00B23BA1" w:rsidTr="00924661">
        <w:trPr>
          <w:cantSplit/>
          <w:trHeight w:val="39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2B14FB" w:rsidRDefault="002B14FB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D9775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食べ方</w:t>
            </w:r>
          </w:p>
        </w:tc>
        <w:tc>
          <w:tcPr>
            <w:tcW w:w="8373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527" w:rsidRDefault="002B14FB" w:rsidP="00C01527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人で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食べる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食べさせて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もら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手伝ってもらう</w:t>
            </w:r>
          </w:p>
          <w:p w:rsidR="002B14FB" w:rsidRPr="00D97754" w:rsidRDefault="002B14FB" w:rsidP="00C01527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手 づ か み 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フォーク、スプーン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は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</w:p>
        </w:tc>
      </w:tr>
      <w:tr w:rsidR="00924661" w:rsidRPr="00B23BA1" w:rsidTr="000C7F51">
        <w:trPr>
          <w:cantSplit/>
          <w:trHeight w:val="397"/>
        </w:trPr>
        <w:tc>
          <w:tcPr>
            <w:tcW w:w="54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924661" w:rsidRDefault="00924661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遊　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24661" w:rsidRDefault="00924661" w:rsidP="002B14FB">
            <w:pPr>
              <w:wordWrap w:val="0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好きな遊び</w:t>
            </w:r>
          </w:p>
        </w:tc>
        <w:tc>
          <w:tcPr>
            <w:tcW w:w="8373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661" w:rsidRDefault="00924661" w:rsidP="00C01527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</w:p>
        </w:tc>
      </w:tr>
      <w:tr w:rsidR="00924661" w:rsidRPr="00B23BA1" w:rsidTr="000C7F51">
        <w:trPr>
          <w:cantSplit/>
          <w:trHeight w:val="397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924661" w:rsidRDefault="00924661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24661" w:rsidRDefault="00924661" w:rsidP="002B14FB">
            <w:pPr>
              <w:wordWrap w:val="0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好きな玩具</w:t>
            </w:r>
          </w:p>
        </w:tc>
        <w:tc>
          <w:tcPr>
            <w:tcW w:w="8373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661" w:rsidRDefault="00924661" w:rsidP="00C01527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</w:p>
        </w:tc>
      </w:tr>
      <w:tr w:rsidR="00924661" w:rsidRPr="00B23BA1" w:rsidTr="00C21B59">
        <w:trPr>
          <w:cantSplit/>
          <w:trHeight w:val="39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924661" w:rsidRDefault="00924661" w:rsidP="002B14FB">
            <w:pPr>
              <w:wordWrap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24661" w:rsidRDefault="00924661" w:rsidP="002B14FB">
            <w:pPr>
              <w:wordWrap w:val="0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よく遊ぶ人</w:t>
            </w:r>
          </w:p>
        </w:tc>
        <w:tc>
          <w:tcPr>
            <w:tcW w:w="8373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661" w:rsidRDefault="00924661" w:rsidP="00C01527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</w:p>
        </w:tc>
      </w:tr>
      <w:tr w:rsidR="002B14FB" w:rsidRPr="00EA229A" w:rsidTr="00C01527">
        <w:trPr>
          <w:trHeight w:val="39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2B14FB" w:rsidRPr="00AE5704" w:rsidRDefault="002B14FB" w:rsidP="002B14FB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昼　寝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2B14FB" w:rsidRPr="00AE570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習慣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　 ： 　～　 ： 　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かせ方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ひとり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</w:t>
            </w:r>
          </w:p>
        </w:tc>
      </w:tr>
      <w:tr w:rsidR="002B14FB" w:rsidRPr="00EA229A" w:rsidTr="00B04A2F">
        <w:trPr>
          <w:trHeight w:val="397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B14FB" w:rsidRPr="00AE5704" w:rsidRDefault="002B14FB" w:rsidP="002B14FB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2B14FB" w:rsidRPr="00AE570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つ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良い　　□ 悪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起き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 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い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 悪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い</w:t>
            </w:r>
          </w:p>
        </w:tc>
      </w:tr>
      <w:tr w:rsidR="002B14FB" w:rsidRPr="00EA229A" w:rsidTr="00C21B59">
        <w:trPr>
          <w:trHeight w:val="39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2B14FB" w:rsidRPr="00AE5704" w:rsidRDefault="002B14FB" w:rsidP="002B14FB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99" w:type="dxa"/>
              <w:right w:w="199" w:type="dxa"/>
            </w:tcMar>
            <w:vAlign w:val="center"/>
          </w:tcPr>
          <w:p w:rsidR="002B14FB" w:rsidRPr="00AE5704" w:rsidRDefault="002B14FB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時間</w:t>
            </w:r>
          </w:p>
        </w:tc>
        <w:tc>
          <w:tcPr>
            <w:tcW w:w="8373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B" w:rsidRPr="00AE5704" w:rsidRDefault="00924661" w:rsidP="002B14FB">
            <w:pPr>
              <w:wordWrap w:val="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起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　～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　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・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寝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(　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：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：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B14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)</w:t>
            </w:r>
          </w:p>
        </w:tc>
      </w:tr>
      <w:tr w:rsidR="002B14FB" w:rsidRPr="00EA229A" w:rsidTr="00C21B59">
        <w:trPr>
          <w:trHeight w:val="39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B14FB" w:rsidRPr="00AE5704" w:rsidRDefault="002B14FB" w:rsidP="002B14FB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排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便</w:t>
            </w:r>
          </w:p>
        </w:tc>
        <w:tc>
          <w:tcPr>
            <w:tcW w:w="8373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人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{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き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}　・ □ 近い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遠い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漏らしやすい</w:t>
            </w:r>
          </w:p>
        </w:tc>
      </w:tr>
      <w:tr w:rsidR="002B14FB" w:rsidRPr="00EA229A" w:rsidTr="00C01527">
        <w:trPr>
          <w:trHeight w:val="397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大便</w:t>
            </w:r>
          </w:p>
        </w:tc>
        <w:tc>
          <w:tcPr>
            <w:tcW w:w="837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人で {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できる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できない }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 １日 ( </w:t>
            </w:r>
            <w:r w:rsidRPr="00B04A2F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 w:rsidRPr="00B04A2F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回 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)</w:t>
            </w:r>
          </w:p>
        </w:tc>
      </w:tr>
      <w:tr w:rsidR="002B14FB" w:rsidRPr="00AE5704" w:rsidTr="00C01527">
        <w:trPr>
          <w:trHeight w:val="397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B14FB" w:rsidRPr="00AE5704" w:rsidRDefault="002B14FB" w:rsidP="002B14FB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言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発音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明  瞭　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不 明 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jc w:val="distribute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早さ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早 い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普 通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遅 い</w:t>
            </w:r>
          </w:p>
        </w:tc>
      </w:tr>
      <w:tr w:rsidR="002B14FB" w:rsidRPr="00AE5704" w:rsidTr="00993E16">
        <w:trPr>
          <w:trHeight w:val="397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2B14FB" w:rsidP="002B14FB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C01527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会話</w:t>
            </w:r>
          </w:p>
        </w:tc>
        <w:tc>
          <w:tcPr>
            <w:tcW w:w="837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B14FB" w:rsidRPr="00AE5704" w:rsidRDefault="002B14FB" w:rsidP="002B14FB">
            <w:pPr>
              <w:wordWrap w:val="0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思ったこと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{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せ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あまり話せない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話せない }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・ 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むくち</w:t>
            </w:r>
          </w:p>
        </w:tc>
      </w:tr>
      <w:tr w:rsidR="002B14FB" w:rsidRPr="00EA229A" w:rsidTr="00B04A2F">
        <w:trPr>
          <w:trHeight w:val="454"/>
        </w:trPr>
        <w:tc>
          <w:tcPr>
            <w:tcW w:w="1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B04A2F" w:rsidRDefault="00C01527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着衣</w:t>
            </w:r>
            <w:r w:rsidR="0092466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脱衣</w:t>
            </w:r>
          </w:p>
        </w:tc>
        <w:tc>
          <w:tcPr>
            <w:tcW w:w="837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B" w:rsidRPr="00AE5704" w:rsidRDefault="00924661" w:rsidP="0092466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衣服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着衣、</w:t>
            </w:r>
            <w:r w:rsidR="00C015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脱衣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が　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で き る　　</w:t>
            </w:r>
            <w:r w:rsidRPr="00AE570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で き な い</w:t>
            </w:r>
          </w:p>
        </w:tc>
      </w:tr>
      <w:tr w:rsidR="002B14FB" w:rsidRPr="00EA229A" w:rsidTr="00924661">
        <w:trPr>
          <w:trHeight w:val="454"/>
        </w:trPr>
        <w:tc>
          <w:tcPr>
            <w:tcW w:w="1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AE5704" w:rsidRDefault="00924661" w:rsidP="002B14F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習慣</w:t>
            </w:r>
          </w:p>
        </w:tc>
        <w:tc>
          <w:tcPr>
            <w:tcW w:w="837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14FB" w:rsidRPr="00924661" w:rsidRDefault="00924661" w:rsidP="00924661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4"/>
                <w:vertAlign w:val="subscript"/>
              </w:rPr>
            </w:pPr>
            <w:bookmarkStart w:id="0" w:name="_GoBack"/>
            <w:bookmarkEnd w:id="0"/>
            <w:r w:rsidRPr="00924661">
              <w:rPr>
                <w:rFonts w:ascii="HG丸ｺﾞｼｯｸM-PRO" w:eastAsia="HG丸ｺﾞｼｯｸM-PRO" w:hAnsi="HG丸ｺﾞｼｯｸM-PRO" w:hint="eastAsia"/>
                <w:sz w:val="22"/>
                <w:szCs w:val="24"/>
                <w:vertAlign w:val="subscript"/>
              </w:rPr>
              <w:t>※指しゃぶり等あれば記入</w:t>
            </w:r>
          </w:p>
        </w:tc>
      </w:tr>
      <w:tr w:rsidR="002B14FB" w:rsidRPr="00EA229A" w:rsidTr="00201F61">
        <w:trPr>
          <w:trHeight w:val="397"/>
        </w:trPr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924661" w:rsidRDefault="002B14FB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病　歴</w:t>
            </w:r>
          </w:p>
        </w:tc>
        <w:tc>
          <w:tcPr>
            <w:tcW w:w="9224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B" w:rsidRPr="00924661" w:rsidRDefault="002B14FB" w:rsidP="002B14FB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・□ ひきつけ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回　/　初回発作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＿＿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＿＿か月　/　最近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＿＿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＿＿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か月</w:t>
            </w:r>
          </w:p>
          <w:p w:rsidR="002B14FB" w:rsidRPr="00924661" w:rsidRDefault="002B14FB" w:rsidP="002B14FB">
            <w:pPr>
              <w:wordWrap w:val="0"/>
              <w:spacing w:line="276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└→発熱〔 有 ・ 無 〕ダイアップ { 処方〔 有 ・ 無 〕</w:t>
            </w:r>
            <w:r w:rsidRPr="00924661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使用歴〔 有 ・ 無 〕 </w:t>
            </w:r>
            <w:r w:rsidRPr="00924661">
              <w:rPr>
                <w:rFonts w:ascii="HG丸ｺﾞｼｯｸM-PRO" w:eastAsia="HG丸ｺﾞｼｯｸM-PRO" w:hAnsi="HG丸ｺﾞｼｯｸM-PRO"/>
                <w:sz w:val="22"/>
              </w:rPr>
              <w:t>}</w:t>
            </w:r>
          </w:p>
          <w:p w:rsidR="002B14FB" w:rsidRPr="00924661" w:rsidRDefault="002B14FB" w:rsidP="002B14FB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・□ ぜんそく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回 / 初回発作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か月 / 最近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か月</w:t>
            </w:r>
          </w:p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□ 入院 （ 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か月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日間 ）</w:t>
            </w:r>
          </w:p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└→病気名・症状（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□ 手術 （ 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か月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日間 ）</w:t>
            </w:r>
          </w:p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└→具体的な内容（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主　 治 　医（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病院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医師）</w:t>
            </w: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□ </w:t>
            </w:r>
            <w:r w:rsidRPr="00924661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2"/>
                <w:fitText w:val="1200" w:id="1458326272"/>
              </w:rPr>
              <w:t>脱きゅ</w:t>
            </w:r>
            <w:r w:rsidRPr="00924661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00" w:id="1458326272"/>
              </w:rPr>
              <w:t>う</w:t>
            </w:r>
            <w:r w:rsidRPr="0092466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回 / 初回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月 / 最近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□ 頭を打った 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回 / 初回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月 / 最近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・□ その他（　　　　　　　　　　　　　　　　　　　　　　　　　　　　　）</w:t>
            </w:r>
          </w:p>
        </w:tc>
      </w:tr>
      <w:tr w:rsidR="002B14FB" w:rsidRPr="00EA229A" w:rsidTr="00924661">
        <w:trPr>
          <w:cantSplit/>
          <w:trHeight w:val="227"/>
        </w:trPr>
        <w:tc>
          <w:tcPr>
            <w:tcW w:w="536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4FB" w:rsidRPr="00924661" w:rsidRDefault="002B14FB" w:rsidP="00924661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診断された食物アレルギー</w:t>
            </w:r>
          </w:p>
        </w:tc>
        <w:tc>
          <w:tcPr>
            <w:tcW w:w="497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4FB" w:rsidRPr="00924661" w:rsidRDefault="002B14FB" w:rsidP="00924661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>診断されたその他のアレルギー</w:t>
            </w:r>
          </w:p>
        </w:tc>
      </w:tr>
      <w:tr w:rsidR="002B14FB" w:rsidRPr="00EA229A" w:rsidTr="00924661">
        <w:trPr>
          <w:cantSplit/>
          <w:trHeight w:val="680"/>
        </w:trPr>
        <w:tc>
          <w:tcPr>
            <w:tcW w:w="5367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71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14FB" w:rsidRPr="00924661" w:rsidRDefault="002B14FB" w:rsidP="002B14FB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14FB" w:rsidRPr="00EA229A" w:rsidTr="00B04A2F">
        <w:trPr>
          <w:cantSplit/>
          <w:trHeight w:val="181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B14FB" w:rsidRPr="00924661" w:rsidRDefault="002B14FB" w:rsidP="002B14FB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246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備　考　</w:t>
            </w:r>
          </w:p>
        </w:tc>
        <w:tc>
          <w:tcPr>
            <w:tcW w:w="9790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14FB" w:rsidRPr="00924661" w:rsidRDefault="002B14FB" w:rsidP="002B14F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43A9D" w:rsidRPr="00D35105" w:rsidRDefault="00343A9D" w:rsidP="00C079DA">
      <w:pPr>
        <w:wordWrap w:val="0"/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43A9D" w:rsidRPr="00D35105" w:rsidSect="00916813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59" w:rsidRDefault="001B5259" w:rsidP="00CA3E16">
      <w:r>
        <w:separator/>
      </w:r>
    </w:p>
  </w:endnote>
  <w:endnote w:type="continuationSeparator" w:id="0">
    <w:p w:rsidR="001B5259" w:rsidRDefault="001B5259" w:rsidP="00C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59" w:rsidRDefault="001B5259" w:rsidP="00CA3E16">
      <w:r>
        <w:separator/>
      </w:r>
    </w:p>
  </w:footnote>
  <w:footnote w:type="continuationSeparator" w:id="0">
    <w:p w:rsidR="001B5259" w:rsidRDefault="001B5259" w:rsidP="00CA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64"/>
    <w:rsid w:val="000A32E2"/>
    <w:rsid w:val="00123449"/>
    <w:rsid w:val="001525DF"/>
    <w:rsid w:val="001B5259"/>
    <w:rsid w:val="001E3EB6"/>
    <w:rsid w:val="001F3B82"/>
    <w:rsid w:val="00201F61"/>
    <w:rsid w:val="0021188E"/>
    <w:rsid w:val="00224414"/>
    <w:rsid w:val="00226299"/>
    <w:rsid w:val="00242F69"/>
    <w:rsid w:val="00275A96"/>
    <w:rsid w:val="002A0121"/>
    <w:rsid w:val="002B06CA"/>
    <w:rsid w:val="002B14FB"/>
    <w:rsid w:val="002C6147"/>
    <w:rsid w:val="002D48AD"/>
    <w:rsid w:val="002F263B"/>
    <w:rsid w:val="003204F0"/>
    <w:rsid w:val="00343A9D"/>
    <w:rsid w:val="00344027"/>
    <w:rsid w:val="00367406"/>
    <w:rsid w:val="004235DD"/>
    <w:rsid w:val="0043152F"/>
    <w:rsid w:val="0044332F"/>
    <w:rsid w:val="004D7CEB"/>
    <w:rsid w:val="004E3200"/>
    <w:rsid w:val="005208FE"/>
    <w:rsid w:val="00526BC3"/>
    <w:rsid w:val="00537100"/>
    <w:rsid w:val="0058210F"/>
    <w:rsid w:val="00633B80"/>
    <w:rsid w:val="00650100"/>
    <w:rsid w:val="00654FE0"/>
    <w:rsid w:val="00672176"/>
    <w:rsid w:val="0069481C"/>
    <w:rsid w:val="006B088F"/>
    <w:rsid w:val="00773ABE"/>
    <w:rsid w:val="00794B64"/>
    <w:rsid w:val="00797E4F"/>
    <w:rsid w:val="0086112A"/>
    <w:rsid w:val="008D76CF"/>
    <w:rsid w:val="00910C97"/>
    <w:rsid w:val="00916813"/>
    <w:rsid w:val="00924661"/>
    <w:rsid w:val="009A664D"/>
    <w:rsid w:val="009C7B3D"/>
    <w:rsid w:val="009E683F"/>
    <w:rsid w:val="00A27D93"/>
    <w:rsid w:val="00AE5704"/>
    <w:rsid w:val="00B04A2F"/>
    <w:rsid w:val="00B23BA1"/>
    <w:rsid w:val="00B435D2"/>
    <w:rsid w:val="00B60CAC"/>
    <w:rsid w:val="00BA10B5"/>
    <w:rsid w:val="00BB77F2"/>
    <w:rsid w:val="00BF2465"/>
    <w:rsid w:val="00C01527"/>
    <w:rsid w:val="00C079DA"/>
    <w:rsid w:val="00C116A3"/>
    <w:rsid w:val="00C21B59"/>
    <w:rsid w:val="00C93275"/>
    <w:rsid w:val="00CA3E16"/>
    <w:rsid w:val="00CC564D"/>
    <w:rsid w:val="00CD2BA9"/>
    <w:rsid w:val="00CE59F7"/>
    <w:rsid w:val="00D221B4"/>
    <w:rsid w:val="00D35105"/>
    <w:rsid w:val="00D51D2C"/>
    <w:rsid w:val="00D97754"/>
    <w:rsid w:val="00DA6EF0"/>
    <w:rsid w:val="00EA33FD"/>
    <w:rsid w:val="00EC7A90"/>
    <w:rsid w:val="00ED1288"/>
    <w:rsid w:val="00F4429F"/>
    <w:rsid w:val="00F96924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FAAC"/>
  <w15:docId w15:val="{4DD52C84-126A-4151-B51C-714FD5FC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1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E16"/>
  </w:style>
  <w:style w:type="paragraph" w:styleId="a8">
    <w:name w:val="footer"/>
    <w:basedOn w:val="a"/>
    <w:link w:val="a9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44A-0A78-429D-B69A-65EBCC2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羽生　智也</cp:lastModifiedBy>
  <cp:revision>27</cp:revision>
  <cp:lastPrinted>2018-10-25T05:53:00Z</cp:lastPrinted>
  <dcterms:created xsi:type="dcterms:W3CDTF">2016-12-05T02:21:00Z</dcterms:created>
  <dcterms:modified xsi:type="dcterms:W3CDTF">2018-10-25T05:53:00Z</dcterms:modified>
</cp:coreProperties>
</file>